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830" w:rsidRPr="000E2E62" w:rsidRDefault="000E2E62" w:rsidP="00BB6334">
      <w:pPr>
        <w:widowControl/>
        <w:spacing w:line="460" w:lineRule="exact"/>
        <w:ind w:left="232" w:hangingChars="100" w:hanging="232"/>
        <w:jc w:val="right"/>
        <w:rPr>
          <w:rFonts w:asciiTheme="minorEastAsia" w:hAnsiTheme="minorEastAsia"/>
        </w:rPr>
      </w:pPr>
      <w:r w:rsidRPr="009B27B1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D49506E" wp14:editId="509F4DD2">
            <wp:simplePos x="0" y="0"/>
            <wp:positionH relativeFrom="column">
              <wp:posOffset>3775710</wp:posOffset>
            </wp:positionH>
            <wp:positionV relativeFrom="paragraph">
              <wp:posOffset>361950</wp:posOffset>
            </wp:positionV>
            <wp:extent cx="2524125" cy="344805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</w:t>
      </w:r>
      <w:r w:rsidR="00BB6334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b/>
          <w:sz w:val="24"/>
          <w:szCs w:val="24"/>
        </w:rPr>
        <w:t>《掲載イメージ例》</w:t>
      </w:r>
    </w:p>
    <w:p w:rsidR="00275C8F" w:rsidRPr="007F20C0" w:rsidRDefault="000E2E62" w:rsidP="007F20C0">
      <w:pPr>
        <w:widowControl/>
        <w:spacing w:line="460" w:lineRule="exact"/>
        <w:ind w:left="232" w:hangingChars="100" w:hanging="232"/>
        <w:rPr>
          <w:rFonts w:asciiTheme="minorEastAsia" w:hAnsiTheme="minorEastAsia"/>
          <w:sz w:val="24"/>
          <w:szCs w:val="24"/>
        </w:rPr>
      </w:pPr>
      <w:r w:rsidRPr="009B27B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96488" wp14:editId="6E1276D1">
                <wp:simplePos x="0" y="0"/>
                <wp:positionH relativeFrom="column">
                  <wp:posOffset>4443095</wp:posOffset>
                </wp:positionH>
                <wp:positionV relativeFrom="paragraph">
                  <wp:posOffset>205740</wp:posOffset>
                </wp:positionV>
                <wp:extent cx="962025" cy="2381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C0" w:rsidRPr="009B27B1" w:rsidRDefault="008D4812" w:rsidP="008D4812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 w:rsidR="007F20C0" w:rsidRPr="009B27B1">
                              <w:rPr>
                                <w:rFonts w:hint="eastAsia"/>
                                <w:sz w:val="16"/>
                              </w:rPr>
                              <w:t>日替り</w:t>
                            </w:r>
                            <w:r w:rsidR="007F20C0" w:rsidRPr="009B27B1">
                              <w:rPr>
                                <w:sz w:val="16"/>
                              </w:rPr>
                              <w:t>弁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6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9.85pt;margin-top:16.2pt;width:75.75pt;height:1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" fillcolor="white [3201]" strokeweight=".5pt">
                <v:textbox>
                  <w:txbxContent>
                    <w:p w:rsidR="007F20C0" w:rsidRPr="009B27B1" w:rsidRDefault="008D4812" w:rsidP="008D4812">
                      <w:pPr>
                        <w:jc w:val="lef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①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 w:rsidR="007F20C0" w:rsidRPr="009B27B1">
                        <w:rPr>
                          <w:rFonts w:hint="eastAsia"/>
                          <w:sz w:val="16"/>
                        </w:rPr>
                        <w:t>日替り</w:t>
                      </w:r>
                      <w:r w:rsidR="007F20C0" w:rsidRPr="009B27B1">
                        <w:rPr>
                          <w:sz w:val="16"/>
                        </w:rPr>
                        <w:t>弁当</w:t>
                      </w:r>
                    </w:p>
                  </w:txbxContent>
                </v:textbox>
              </v:shape>
            </w:pict>
          </mc:Fallback>
        </mc:AlternateContent>
      </w:r>
      <w:r w:rsidR="00275C8F" w:rsidRPr="00275C8F">
        <w:rPr>
          <w:rFonts w:asciiTheme="minorEastAsia" w:hAnsiTheme="minorEastAsia" w:hint="eastAsia"/>
        </w:rPr>
        <w:t>ＦＡＸ：0595-45-5307</w:t>
      </w:r>
      <w:r w:rsidR="007E3211">
        <w:rPr>
          <w:rFonts w:asciiTheme="minorEastAsia" w:hAnsiTheme="minorEastAsia" w:hint="eastAsia"/>
          <w:sz w:val="24"/>
          <w:szCs w:val="24"/>
        </w:rPr>
        <w:t xml:space="preserve">　　</w:t>
      </w:r>
      <w:r w:rsidR="00275C8F">
        <w:rPr>
          <w:rFonts w:asciiTheme="minorEastAsia" w:hAnsiTheme="minorEastAsia" w:hint="eastAsia"/>
          <w:sz w:val="24"/>
          <w:szCs w:val="24"/>
        </w:rPr>
        <w:t>メール：</w:t>
      </w:r>
      <w:hyperlink r:id="rId9" w:history="1">
        <w:r w:rsidR="00334F4F" w:rsidRPr="00DA45D4">
          <w:rPr>
            <w:rStyle w:val="af0"/>
            <w:rFonts w:ascii="ＭＳ 明朝" w:hAnsi="ＭＳ 明朝"/>
            <w:sz w:val="22"/>
          </w:rPr>
          <w:t>igasci.kanri@gmail.com</w:t>
        </w:r>
      </w:hyperlink>
    </w:p>
    <w:p w:rsidR="00A87D5C" w:rsidRPr="007F20C0" w:rsidRDefault="000E2E62" w:rsidP="00E3274B">
      <w:pPr>
        <w:widowControl/>
        <w:spacing w:line="460" w:lineRule="exact"/>
        <w:ind w:left="232" w:hangingChars="100" w:hanging="232"/>
        <w:rPr>
          <w:rFonts w:ascii="ＭＳ 明朝" w:hAnsi="ＭＳ 明朝"/>
          <w:sz w:val="22"/>
        </w:rPr>
      </w:pPr>
      <w:r>
        <w:rPr>
          <w:rFonts w:asciiTheme="minorEastAsia" w:hAnsiTheme="min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651FB8" wp14:editId="237EAFFC">
                <wp:simplePos x="0" y="0"/>
                <wp:positionH relativeFrom="column">
                  <wp:posOffset>4166870</wp:posOffset>
                </wp:positionH>
                <wp:positionV relativeFrom="paragraph">
                  <wp:posOffset>205740</wp:posOffset>
                </wp:positionV>
                <wp:extent cx="1771650" cy="238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C0" w:rsidRPr="00B87370" w:rsidRDefault="008D4812" w:rsidP="008D4812">
                            <w:pPr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②　</w:t>
                            </w:r>
                            <w:r>
                              <w:rPr>
                                <w:sz w:val="20"/>
                              </w:rPr>
                              <w:t xml:space="preserve">　　</w:t>
                            </w:r>
                            <w:r w:rsidR="007F20C0" w:rsidRPr="00B87370">
                              <w:rPr>
                                <w:rFonts w:hint="eastAsia"/>
                                <w:sz w:val="20"/>
                              </w:rPr>
                              <w:t>和食</w:t>
                            </w:r>
                            <w:r w:rsidR="007F20C0" w:rsidRPr="00B87370">
                              <w:rPr>
                                <w:sz w:val="20"/>
                              </w:rPr>
                              <w:t>の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1FB8" id="テキスト ボックス 10" o:spid="_x0000_s1027" type="#_x0000_t202" style="position:absolute;left:0;text-align:left;margin-left:328.1pt;margin-top:16.2pt;width:139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" fillcolor="white [3201]" strokeweight=".5pt">
                <v:textbox>
                  <w:txbxContent>
                    <w:p w:rsidR="007F20C0" w:rsidRPr="00B87370" w:rsidRDefault="008D4812" w:rsidP="008D4812">
                      <w:pPr>
                        <w:jc w:val="left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②　</w:t>
                      </w:r>
                      <w:r>
                        <w:rPr>
                          <w:sz w:val="20"/>
                        </w:rPr>
                        <w:t xml:space="preserve">　　</w:t>
                      </w:r>
                      <w:r w:rsidR="007F20C0" w:rsidRPr="00B87370">
                        <w:rPr>
                          <w:rFonts w:hint="eastAsia"/>
                          <w:sz w:val="20"/>
                        </w:rPr>
                        <w:t>和食</w:t>
                      </w:r>
                      <w:r w:rsidR="007F20C0" w:rsidRPr="00B87370">
                        <w:rPr>
                          <w:sz w:val="20"/>
                        </w:rPr>
                        <w:t>の商工会</w:t>
                      </w:r>
                    </w:p>
                  </w:txbxContent>
                </v:textbox>
              </v:shape>
            </w:pict>
          </mc:Fallback>
        </mc:AlternateContent>
      </w:r>
    </w:p>
    <w:p w:rsidR="00BB6334" w:rsidRDefault="00BB6334" w:rsidP="00BB6334">
      <w:pPr>
        <w:widowControl/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321DBA" wp14:editId="73AB57D6">
                <wp:simplePos x="0" y="0"/>
                <wp:positionH relativeFrom="column">
                  <wp:posOffset>4252595</wp:posOffset>
                </wp:positionH>
                <wp:positionV relativeFrom="paragraph">
                  <wp:posOffset>278765</wp:posOffset>
                </wp:positionV>
                <wp:extent cx="1847850" cy="8763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6A3" w:rsidRDefault="008D4812" w:rsidP="007F20C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6006A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F20C0">
                              <w:rPr>
                                <w:rFonts w:hint="eastAsia"/>
                                <w:sz w:val="20"/>
                              </w:rPr>
                              <w:t>肉</w:t>
                            </w:r>
                            <w:r w:rsidR="007F20C0">
                              <w:rPr>
                                <w:sz w:val="20"/>
                              </w:rPr>
                              <w:t>や魚など日替り</w:t>
                            </w:r>
                            <w:r w:rsidR="007F20C0">
                              <w:rPr>
                                <w:rFonts w:hint="eastAsia"/>
                                <w:sz w:val="20"/>
                              </w:rPr>
                              <w:t>メニュ</w:t>
                            </w:r>
                          </w:p>
                          <w:p w:rsidR="007F20C0" w:rsidRDefault="007F20C0" w:rsidP="006006A3">
                            <w:pPr>
                              <w:ind w:firstLineChars="200" w:firstLine="38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ーを</w:t>
                            </w:r>
                            <w:r>
                              <w:rPr>
                                <w:sz w:val="20"/>
                              </w:rPr>
                              <w:t>お楽しみください。</w:t>
                            </w:r>
                          </w:p>
                          <w:p w:rsidR="006006A3" w:rsidRDefault="008D4812" w:rsidP="007F20C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6006A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F20C0">
                              <w:rPr>
                                <w:rFonts w:hint="eastAsia"/>
                                <w:sz w:val="20"/>
                              </w:rPr>
                              <w:t>前日</w:t>
                            </w:r>
                            <w:r w:rsidR="007F20C0">
                              <w:rPr>
                                <w:sz w:val="20"/>
                              </w:rPr>
                              <w:t>の</w:t>
                            </w:r>
                            <w:r w:rsidR="007F20C0">
                              <w:rPr>
                                <w:sz w:val="20"/>
                              </w:rPr>
                              <w:t>16</w:t>
                            </w:r>
                            <w:r w:rsidR="007F20C0">
                              <w:rPr>
                                <w:sz w:val="20"/>
                              </w:rPr>
                              <w:t>時までにご注文</w:t>
                            </w:r>
                          </w:p>
                          <w:p w:rsidR="007F20C0" w:rsidRPr="009753C4" w:rsidRDefault="007F20C0" w:rsidP="006006A3">
                            <w:pPr>
                              <w:ind w:firstLineChars="200" w:firstLine="38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1DBA" id="テキスト ボックス 11" o:spid="_x0000_s1028" type="#_x0000_t202" style="position:absolute;left:0;text-align:left;margin-left:334.85pt;margin-top:21.95pt;width:145.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" fillcolor="white [3201]" strokeweight=".5pt">
                <v:textbox>
                  <w:txbxContent>
                    <w:p w:rsidR="006006A3" w:rsidRDefault="008D4812" w:rsidP="007F20C0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6006A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F20C0">
                        <w:rPr>
                          <w:rFonts w:hint="eastAsia"/>
                          <w:sz w:val="20"/>
                        </w:rPr>
                        <w:t>肉</w:t>
                      </w:r>
                      <w:r w:rsidR="007F20C0">
                        <w:rPr>
                          <w:sz w:val="20"/>
                        </w:rPr>
                        <w:t>や魚など日替り</w:t>
                      </w:r>
                      <w:r w:rsidR="007F20C0">
                        <w:rPr>
                          <w:rFonts w:hint="eastAsia"/>
                          <w:sz w:val="20"/>
                        </w:rPr>
                        <w:t>メニュ</w:t>
                      </w:r>
                    </w:p>
                    <w:p w:rsidR="007F20C0" w:rsidRDefault="007F20C0" w:rsidP="006006A3">
                      <w:pPr>
                        <w:ind w:firstLineChars="200" w:firstLine="383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ーを</w:t>
                      </w:r>
                      <w:r>
                        <w:rPr>
                          <w:sz w:val="20"/>
                        </w:rPr>
                        <w:t>お楽しみください。</w:t>
                      </w:r>
                    </w:p>
                    <w:p w:rsidR="006006A3" w:rsidRDefault="008D4812" w:rsidP="007F20C0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="006006A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F20C0">
                        <w:rPr>
                          <w:rFonts w:hint="eastAsia"/>
                          <w:sz w:val="20"/>
                        </w:rPr>
                        <w:t>前日</w:t>
                      </w:r>
                      <w:r w:rsidR="007F20C0">
                        <w:rPr>
                          <w:sz w:val="20"/>
                        </w:rPr>
                        <w:t>の</w:t>
                      </w:r>
                      <w:r w:rsidR="007F20C0">
                        <w:rPr>
                          <w:sz w:val="20"/>
                        </w:rPr>
                        <w:t>16</w:t>
                      </w:r>
                      <w:r w:rsidR="007F20C0">
                        <w:rPr>
                          <w:sz w:val="20"/>
                        </w:rPr>
                        <w:t>時までにご注文</w:t>
                      </w:r>
                    </w:p>
                    <w:p w:rsidR="007F20C0" w:rsidRPr="009753C4" w:rsidRDefault="007F20C0" w:rsidP="006006A3">
                      <w:pPr>
                        <w:ind w:firstLineChars="200" w:firstLine="383"/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2EBB">
        <w:rPr>
          <w:rFonts w:asciiTheme="minorEastAsia" w:hAnsiTheme="minorEastAsia"/>
          <w:sz w:val="24"/>
          <w:szCs w:val="24"/>
        </w:rPr>
        <w:t xml:space="preserve"> </w:t>
      </w:r>
    </w:p>
    <w:p w:rsidR="001D3141" w:rsidRDefault="001D3141" w:rsidP="007E3211">
      <w:pPr>
        <w:widowControl/>
        <w:spacing w:line="460" w:lineRule="exact"/>
        <w:ind w:left="353" w:hangingChars="100" w:hanging="353"/>
        <w:rPr>
          <w:rFonts w:ascii="ＭＳ 明朝" w:hAnsi="ＭＳ 明朝"/>
          <w:b/>
          <w:sz w:val="36"/>
        </w:rPr>
      </w:pPr>
    </w:p>
    <w:p w:rsidR="00334F4F" w:rsidRDefault="00334F4F" w:rsidP="007E3211">
      <w:pPr>
        <w:widowControl/>
        <w:spacing w:line="460" w:lineRule="exact"/>
        <w:ind w:firstLineChars="500" w:firstLine="1158"/>
        <w:rPr>
          <w:rFonts w:asciiTheme="minorEastAsia" w:hAnsiTheme="minorEastAsia"/>
          <w:sz w:val="24"/>
          <w:szCs w:val="24"/>
        </w:rPr>
      </w:pPr>
    </w:p>
    <w:p w:rsidR="007F20C0" w:rsidRDefault="007F20C0" w:rsidP="00A87D5C">
      <w:pPr>
        <w:widowControl/>
        <w:spacing w:line="460" w:lineRule="exact"/>
        <w:rPr>
          <w:rFonts w:asciiTheme="minorEastAsia" w:hAnsiTheme="minorEastAsia"/>
          <w:sz w:val="24"/>
          <w:szCs w:val="24"/>
        </w:rPr>
      </w:pPr>
    </w:p>
    <w:p w:rsidR="00EC5250" w:rsidRDefault="00BB6334" w:rsidP="007E3211">
      <w:pPr>
        <w:widowControl/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5A2D5" wp14:editId="6354830B">
                <wp:simplePos x="0" y="0"/>
                <wp:positionH relativeFrom="column">
                  <wp:posOffset>4566920</wp:posOffset>
                </wp:positionH>
                <wp:positionV relativeFrom="paragraph">
                  <wp:posOffset>30480</wp:posOffset>
                </wp:positionV>
                <wp:extent cx="1581150" cy="8286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C0" w:rsidRDefault="006006A3" w:rsidP="007F20C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⑤　</w:t>
                            </w:r>
                            <w:r w:rsidR="007F20C0">
                              <w:rPr>
                                <w:rFonts w:hint="eastAsia"/>
                                <w:sz w:val="20"/>
                              </w:rPr>
                              <w:t>伊賀市</w:t>
                            </w:r>
                            <w:r w:rsidR="007F20C0">
                              <w:rPr>
                                <w:sz w:val="20"/>
                              </w:rPr>
                              <w:t>下柘植</w:t>
                            </w:r>
                            <w:r w:rsidR="007F20C0">
                              <w:rPr>
                                <w:sz w:val="20"/>
                              </w:rPr>
                              <w:t>723-1</w:t>
                            </w:r>
                          </w:p>
                          <w:p w:rsidR="007F20C0" w:rsidRDefault="006006A3" w:rsidP="007F20C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⑥　</w:t>
                            </w:r>
                            <w:r w:rsidR="007F20C0">
                              <w:rPr>
                                <w:rFonts w:hint="eastAsia"/>
                                <w:sz w:val="20"/>
                              </w:rPr>
                              <w:t>0595-45-2210</w:t>
                            </w:r>
                          </w:p>
                          <w:p w:rsidR="007F20C0" w:rsidRDefault="006006A3" w:rsidP="007F20C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⑦　</w:t>
                            </w:r>
                            <w:r w:rsidR="007F20C0">
                              <w:rPr>
                                <w:sz w:val="20"/>
                              </w:rPr>
                              <w:t>10</w:t>
                            </w:r>
                            <w:r w:rsidR="007F20C0">
                              <w:rPr>
                                <w:sz w:val="20"/>
                              </w:rPr>
                              <w:t>：</w:t>
                            </w:r>
                            <w:r w:rsidR="007F20C0">
                              <w:rPr>
                                <w:sz w:val="20"/>
                              </w:rPr>
                              <w:t>00</w:t>
                            </w:r>
                            <w:r w:rsidR="007F20C0">
                              <w:rPr>
                                <w:sz w:val="20"/>
                              </w:rPr>
                              <w:t>～</w:t>
                            </w:r>
                            <w:r w:rsidR="007F20C0">
                              <w:rPr>
                                <w:sz w:val="20"/>
                              </w:rPr>
                              <w:t>18</w:t>
                            </w:r>
                            <w:r w:rsidR="007F20C0">
                              <w:rPr>
                                <w:sz w:val="20"/>
                              </w:rPr>
                              <w:t>：</w:t>
                            </w:r>
                            <w:r w:rsidR="007F20C0">
                              <w:rPr>
                                <w:sz w:val="20"/>
                              </w:rPr>
                              <w:t>00</w:t>
                            </w:r>
                          </w:p>
                          <w:p w:rsidR="007F20C0" w:rsidRPr="00D2720D" w:rsidRDefault="006006A3" w:rsidP="007F20C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⑧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 w:rsidR="007F20C0">
                              <w:rPr>
                                <w:rFonts w:hint="eastAsia"/>
                                <w:sz w:val="20"/>
                              </w:rPr>
                              <w:t>土曜日</w:t>
                            </w:r>
                            <w:r w:rsidR="007F20C0">
                              <w:rPr>
                                <w:sz w:val="20"/>
                              </w:rPr>
                              <w:t>・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A2D5" id="テキスト ボックス 12" o:spid="_x0000_s1029" type="#_x0000_t202" style="position:absolute;left:0;text-align:left;margin-left:359.6pt;margin-top:2.4pt;width:124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" fillcolor="white [3201]" strokeweight=".5pt">
                <v:textbox>
                  <w:txbxContent>
                    <w:p w:rsidR="007F20C0" w:rsidRDefault="006006A3" w:rsidP="007F20C0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⑤　</w:t>
                      </w:r>
                      <w:r w:rsidR="007F20C0">
                        <w:rPr>
                          <w:rFonts w:hint="eastAsia"/>
                          <w:sz w:val="20"/>
                        </w:rPr>
                        <w:t>伊賀市</w:t>
                      </w:r>
                      <w:r w:rsidR="007F20C0">
                        <w:rPr>
                          <w:sz w:val="20"/>
                        </w:rPr>
                        <w:t>下柘植</w:t>
                      </w:r>
                      <w:r w:rsidR="007F20C0">
                        <w:rPr>
                          <w:sz w:val="20"/>
                        </w:rPr>
                        <w:t>723-1</w:t>
                      </w:r>
                    </w:p>
                    <w:p w:rsidR="007F20C0" w:rsidRDefault="006006A3" w:rsidP="007F20C0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⑥　</w:t>
                      </w:r>
                      <w:r w:rsidR="007F20C0">
                        <w:rPr>
                          <w:rFonts w:hint="eastAsia"/>
                          <w:sz w:val="20"/>
                        </w:rPr>
                        <w:t>0595-45-2210</w:t>
                      </w:r>
                    </w:p>
                    <w:p w:rsidR="007F20C0" w:rsidRDefault="006006A3" w:rsidP="007F20C0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⑦　</w:t>
                      </w:r>
                      <w:r w:rsidR="007F20C0">
                        <w:rPr>
                          <w:sz w:val="20"/>
                        </w:rPr>
                        <w:t>10</w:t>
                      </w:r>
                      <w:r w:rsidR="007F20C0">
                        <w:rPr>
                          <w:sz w:val="20"/>
                        </w:rPr>
                        <w:t>：</w:t>
                      </w:r>
                      <w:r w:rsidR="007F20C0">
                        <w:rPr>
                          <w:sz w:val="20"/>
                        </w:rPr>
                        <w:t>00</w:t>
                      </w:r>
                      <w:r w:rsidR="007F20C0">
                        <w:rPr>
                          <w:sz w:val="20"/>
                        </w:rPr>
                        <w:t>～</w:t>
                      </w:r>
                      <w:r w:rsidR="007F20C0">
                        <w:rPr>
                          <w:sz w:val="20"/>
                        </w:rPr>
                        <w:t>18</w:t>
                      </w:r>
                      <w:r w:rsidR="007F20C0">
                        <w:rPr>
                          <w:sz w:val="20"/>
                        </w:rPr>
                        <w:t>：</w:t>
                      </w:r>
                      <w:r w:rsidR="007F20C0">
                        <w:rPr>
                          <w:sz w:val="20"/>
                        </w:rPr>
                        <w:t>00</w:t>
                      </w:r>
                    </w:p>
                    <w:p w:rsidR="007F20C0" w:rsidRPr="00D2720D" w:rsidRDefault="006006A3" w:rsidP="007F20C0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⑧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 w:rsidR="007F20C0">
                        <w:rPr>
                          <w:rFonts w:hint="eastAsia"/>
                          <w:sz w:val="20"/>
                        </w:rPr>
                        <w:t>土曜日</w:t>
                      </w:r>
                      <w:r w:rsidR="007F20C0">
                        <w:rPr>
                          <w:sz w:val="20"/>
                        </w:rPr>
                        <w:t>・日曜日</w:t>
                      </w:r>
                    </w:p>
                  </w:txbxContent>
                </v:textbox>
              </v:shape>
            </w:pict>
          </mc:Fallback>
        </mc:AlternateContent>
      </w:r>
    </w:p>
    <w:p w:rsidR="00BB6334" w:rsidRDefault="00BB6334" w:rsidP="00BB6334">
      <w:pPr>
        <w:widowControl/>
        <w:spacing w:line="460" w:lineRule="exact"/>
        <w:ind w:firstLineChars="600" w:firstLine="2118"/>
        <w:rPr>
          <w:rFonts w:ascii="ＭＳ 明朝" w:hAnsi="ＭＳ 明朝"/>
          <w:b/>
          <w:sz w:val="36"/>
        </w:rPr>
      </w:pPr>
    </w:p>
    <w:p w:rsidR="007E3211" w:rsidRDefault="00BB6334" w:rsidP="0043675F">
      <w:pPr>
        <w:widowControl/>
        <w:spacing w:line="460" w:lineRule="exact"/>
        <w:ind w:firstLineChars="600" w:firstLine="2118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b/>
          <w:sz w:val="36"/>
        </w:rPr>
        <w:t>飲食店等</w:t>
      </w:r>
      <w:r w:rsidRPr="00896D14">
        <w:rPr>
          <w:rFonts w:ascii="ＭＳ 明朝" w:hAnsi="ＭＳ 明朝" w:hint="eastAsia"/>
          <w:b/>
          <w:sz w:val="36"/>
        </w:rPr>
        <w:t>紹介</w:t>
      </w:r>
    </w:p>
    <w:p w:rsidR="007E3211" w:rsidRDefault="00BB6334" w:rsidP="0043675F">
      <w:pPr>
        <w:widowControl/>
        <w:spacing w:line="460" w:lineRule="exact"/>
        <w:ind w:firstLineChars="300" w:firstLine="69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429A5" wp14:editId="382E60F4">
                <wp:simplePos x="0" y="0"/>
                <wp:positionH relativeFrom="column">
                  <wp:posOffset>5014595</wp:posOffset>
                </wp:positionH>
                <wp:positionV relativeFrom="paragraph">
                  <wp:posOffset>40640</wp:posOffset>
                </wp:positionV>
                <wp:extent cx="990600" cy="6953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C0" w:rsidRPr="00714737" w:rsidRDefault="007F20C0" w:rsidP="007F20C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4737">
                              <w:rPr>
                                <w:rFonts w:hint="eastAsia"/>
                                <w:sz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29A5" id="テキスト ボックス 13" o:spid="_x0000_s1030" type="#_x0000_t202" style="position:absolute;left:0;text-align:left;margin-left:394.85pt;margin-top:3.2pt;width:78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" fillcolor="white [3201]" strokeweight=".5pt">
                <v:textbox>
                  <w:txbxContent>
                    <w:p w:rsidR="007F20C0" w:rsidRPr="00714737" w:rsidRDefault="007F20C0" w:rsidP="007F20C0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714737">
                        <w:rPr>
                          <w:rFonts w:hint="eastAsia"/>
                          <w:sz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896D14">
        <w:rPr>
          <w:rFonts w:ascii="ＭＳ 明朝" w:hAnsi="ＭＳ 明朝" w:hint="eastAsia"/>
          <w:b/>
          <w:sz w:val="28"/>
          <w:szCs w:val="28"/>
        </w:rPr>
        <w:t>【</w:t>
      </w:r>
      <w:r w:rsidRPr="00896D14">
        <w:rPr>
          <w:rFonts w:asciiTheme="minorEastAsia" w:hAnsiTheme="minorEastAsia" w:hint="eastAsia"/>
          <w:b/>
          <w:sz w:val="28"/>
          <w:szCs w:val="28"/>
        </w:rPr>
        <w:t>商工会ホームページ及び商工会通信】</w:t>
      </w:r>
    </w:p>
    <w:p w:rsidR="000E2E62" w:rsidRDefault="00BB6334" w:rsidP="0043675F">
      <w:pPr>
        <w:widowControl/>
        <w:spacing w:line="460" w:lineRule="exact"/>
        <w:ind w:firstLineChars="400" w:firstLine="1572"/>
        <w:rPr>
          <w:rFonts w:asciiTheme="minorEastAsia" w:hAnsiTheme="minorEastAsia"/>
          <w:sz w:val="24"/>
          <w:szCs w:val="24"/>
        </w:rPr>
      </w:pPr>
      <w:r w:rsidRPr="00500B07">
        <w:rPr>
          <w:rFonts w:asciiTheme="minorEastAsia" w:hAnsiTheme="minorEastAsia" w:hint="eastAsia"/>
          <w:b/>
          <w:sz w:val="40"/>
          <w:szCs w:val="24"/>
        </w:rPr>
        <w:t>「</w:t>
      </w:r>
      <w:r>
        <w:rPr>
          <w:rFonts w:asciiTheme="minorEastAsia" w:hAnsiTheme="minorEastAsia" w:hint="eastAsia"/>
          <w:b/>
          <w:sz w:val="40"/>
          <w:szCs w:val="24"/>
        </w:rPr>
        <w:t>お店紹介</w:t>
      </w:r>
      <w:r w:rsidRPr="00500B07">
        <w:rPr>
          <w:rFonts w:asciiTheme="minorEastAsia" w:hAnsiTheme="minorEastAsia" w:hint="eastAsia"/>
          <w:b/>
          <w:sz w:val="40"/>
          <w:szCs w:val="24"/>
        </w:rPr>
        <w:t>シート」</w:t>
      </w:r>
    </w:p>
    <w:p w:rsidR="000E2E62" w:rsidRDefault="000E2E62" w:rsidP="0043675F">
      <w:pPr>
        <w:widowControl/>
        <w:spacing w:line="460" w:lineRule="exact"/>
        <w:ind w:firstLineChars="600" w:firstLine="138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以下、ご記入ください。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2409"/>
        <w:gridCol w:w="6804"/>
      </w:tblGrid>
      <w:tr w:rsidR="001B5401" w:rsidTr="000E2E62">
        <w:tc>
          <w:tcPr>
            <w:tcW w:w="2409" w:type="dxa"/>
          </w:tcPr>
          <w:p w:rsidR="000E2E62" w:rsidRDefault="005F738E" w:rsidP="005F738E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①</w:t>
            </w:r>
            <w:r w:rsidR="002B64B9" w:rsidRPr="002B64B9">
              <w:rPr>
                <w:rFonts w:asciiTheme="minorEastAsia" w:hAnsiTheme="minorEastAsia" w:hint="eastAsia"/>
                <w:b/>
                <w:sz w:val="24"/>
                <w:szCs w:val="24"/>
              </w:rPr>
              <w:t>お店がわかる</w:t>
            </w:r>
          </w:p>
          <w:p w:rsidR="001B5401" w:rsidRPr="002B64B9" w:rsidRDefault="002B64B9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B64B9">
              <w:rPr>
                <w:rFonts w:asciiTheme="minorEastAsia" w:hAnsiTheme="minorEastAsia" w:hint="eastAsia"/>
                <w:b/>
                <w:sz w:val="24"/>
                <w:szCs w:val="24"/>
              </w:rPr>
              <w:t>ひと言</w:t>
            </w:r>
          </w:p>
        </w:tc>
        <w:tc>
          <w:tcPr>
            <w:tcW w:w="6804" w:type="dxa"/>
          </w:tcPr>
          <w:p w:rsidR="001B5401" w:rsidRPr="00DB534C" w:rsidRDefault="001B5401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B5401" w:rsidTr="000E2E62">
        <w:trPr>
          <w:trHeight w:val="567"/>
        </w:trPr>
        <w:tc>
          <w:tcPr>
            <w:tcW w:w="2409" w:type="dxa"/>
          </w:tcPr>
          <w:p w:rsidR="001B5401" w:rsidRPr="002B64B9" w:rsidRDefault="005F738E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②</w:t>
            </w:r>
            <w:r w:rsidR="00704439">
              <w:rPr>
                <w:rFonts w:asciiTheme="minorEastAsia" w:hAnsiTheme="minorEastAsia" w:hint="eastAsia"/>
                <w:b/>
                <w:sz w:val="24"/>
                <w:szCs w:val="24"/>
              </w:rPr>
              <w:t>店名</w:t>
            </w:r>
          </w:p>
        </w:tc>
        <w:tc>
          <w:tcPr>
            <w:tcW w:w="6804" w:type="dxa"/>
          </w:tcPr>
          <w:p w:rsidR="001B5401" w:rsidRPr="00DB534C" w:rsidRDefault="001B5401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B5401" w:rsidTr="000E2E62">
        <w:tc>
          <w:tcPr>
            <w:tcW w:w="2409" w:type="dxa"/>
          </w:tcPr>
          <w:p w:rsidR="00704439" w:rsidRDefault="00BB6334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  <w:r w:rsidR="00704439">
              <w:rPr>
                <w:rFonts w:asciiTheme="minorEastAsia" w:hAnsiTheme="minorEastAsia" w:hint="eastAsia"/>
                <w:b/>
                <w:sz w:val="24"/>
                <w:szCs w:val="24"/>
              </w:rPr>
              <w:t>お店の雰囲気や特徴を捉えたひと言</w:t>
            </w:r>
          </w:p>
          <w:p w:rsidR="001B5401" w:rsidRPr="002B64B9" w:rsidRDefault="00704439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15文字程度）</w:t>
            </w:r>
          </w:p>
        </w:tc>
        <w:tc>
          <w:tcPr>
            <w:tcW w:w="6804" w:type="dxa"/>
          </w:tcPr>
          <w:p w:rsidR="00294708" w:rsidRPr="00DB534C" w:rsidRDefault="00294708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B5401" w:rsidTr="000E2E62">
        <w:tc>
          <w:tcPr>
            <w:tcW w:w="2409" w:type="dxa"/>
          </w:tcPr>
          <w:p w:rsidR="001B5401" w:rsidRPr="002B64B9" w:rsidRDefault="00DB534C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テイクアウトの有無</w:t>
            </w:r>
          </w:p>
        </w:tc>
        <w:tc>
          <w:tcPr>
            <w:tcW w:w="6804" w:type="dxa"/>
          </w:tcPr>
          <w:p w:rsidR="001B5401" w:rsidRPr="00DB534C" w:rsidRDefault="00DB534C" w:rsidP="00DB534C">
            <w:pPr>
              <w:widowControl/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534C">
              <w:rPr>
                <w:rFonts w:asciiTheme="minorEastAsia" w:hAnsiTheme="minorEastAsia" w:hint="eastAsia"/>
                <w:b/>
                <w:sz w:val="24"/>
                <w:szCs w:val="24"/>
              </w:rPr>
              <w:t>あり</w:t>
            </w:r>
            <w:r w:rsidR="00924B0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・　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なし</w:t>
            </w:r>
            <w:r w:rsidR="00924B0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924B0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要相談</w:t>
            </w:r>
          </w:p>
        </w:tc>
      </w:tr>
      <w:tr w:rsidR="001B5401" w:rsidTr="000E2E62">
        <w:trPr>
          <w:trHeight w:val="567"/>
        </w:trPr>
        <w:tc>
          <w:tcPr>
            <w:tcW w:w="2409" w:type="dxa"/>
          </w:tcPr>
          <w:p w:rsidR="001B5401" w:rsidRPr="002B64B9" w:rsidRDefault="008D4812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④</w:t>
            </w:r>
            <w:r w:rsidR="00A01977">
              <w:rPr>
                <w:rFonts w:asciiTheme="minorEastAsia" w:hAnsiTheme="minorEastAsia" w:hint="eastAsia"/>
                <w:b/>
                <w:sz w:val="24"/>
                <w:szCs w:val="24"/>
              </w:rPr>
              <w:t>予約について</w:t>
            </w:r>
          </w:p>
        </w:tc>
        <w:tc>
          <w:tcPr>
            <w:tcW w:w="6804" w:type="dxa"/>
          </w:tcPr>
          <w:p w:rsidR="001B5401" w:rsidRPr="00DB534C" w:rsidRDefault="001B5401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B5401" w:rsidTr="000E2E62">
        <w:trPr>
          <w:trHeight w:val="567"/>
        </w:trPr>
        <w:tc>
          <w:tcPr>
            <w:tcW w:w="2409" w:type="dxa"/>
          </w:tcPr>
          <w:p w:rsidR="001B5401" w:rsidRPr="002B64B9" w:rsidRDefault="008D4812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⑤</w:t>
            </w:r>
            <w:r w:rsidR="00022E40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804" w:type="dxa"/>
          </w:tcPr>
          <w:p w:rsidR="001B5401" w:rsidRPr="00DB534C" w:rsidRDefault="001B5401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B5401" w:rsidTr="000E2E62">
        <w:trPr>
          <w:trHeight w:val="567"/>
        </w:trPr>
        <w:tc>
          <w:tcPr>
            <w:tcW w:w="2409" w:type="dxa"/>
          </w:tcPr>
          <w:p w:rsidR="001B5401" w:rsidRPr="002B64B9" w:rsidRDefault="008D4812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⑥</w:t>
            </w:r>
            <w:r w:rsidR="00022E40">
              <w:rPr>
                <w:rFonts w:asciiTheme="minorEastAsia" w:hAnsiTheme="min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:rsidR="001B5401" w:rsidRPr="00DB534C" w:rsidRDefault="001B5401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307B95" w:rsidTr="000E2E62">
        <w:trPr>
          <w:trHeight w:val="567"/>
        </w:trPr>
        <w:tc>
          <w:tcPr>
            <w:tcW w:w="2409" w:type="dxa"/>
          </w:tcPr>
          <w:p w:rsidR="00307B95" w:rsidRPr="002B64B9" w:rsidRDefault="008D4812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⑦</w:t>
            </w:r>
            <w:r w:rsidR="00022E40">
              <w:rPr>
                <w:rFonts w:asciiTheme="minorEastAsia" w:hAnsiTheme="minorEastAsia" w:hint="eastAsia"/>
                <w:b/>
                <w:sz w:val="24"/>
                <w:szCs w:val="24"/>
              </w:rPr>
              <w:t>営業時間</w:t>
            </w:r>
          </w:p>
        </w:tc>
        <w:tc>
          <w:tcPr>
            <w:tcW w:w="6804" w:type="dxa"/>
          </w:tcPr>
          <w:p w:rsidR="00307B95" w:rsidRPr="00DB534C" w:rsidRDefault="00307B95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01977" w:rsidTr="000E2E62">
        <w:trPr>
          <w:trHeight w:val="567"/>
        </w:trPr>
        <w:tc>
          <w:tcPr>
            <w:tcW w:w="2409" w:type="dxa"/>
          </w:tcPr>
          <w:p w:rsidR="00A01977" w:rsidRPr="002B64B9" w:rsidRDefault="008D4812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⑧</w:t>
            </w:r>
            <w:r w:rsidR="00022E40">
              <w:rPr>
                <w:rFonts w:asciiTheme="minorEastAsia" w:hAnsiTheme="minorEastAsia" w:hint="eastAsia"/>
                <w:b/>
                <w:sz w:val="24"/>
                <w:szCs w:val="24"/>
              </w:rPr>
              <w:t>休日</w:t>
            </w:r>
          </w:p>
        </w:tc>
        <w:tc>
          <w:tcPr>
            <w:tcW w:w="6804" w:type="dxa"/>
          </w:tcPr>
          <w:p w:rsidR="00A01977" w:rsidRPr="00DB534C" w:rsidRDefault="00A01977" w:rsidP="00D326CF">
            <w:pPr>
              <w:widowControl/>
              <w:spacing w:line="46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F25DE5" w:rsidRPr="009B27B1" w:rsidRDefault="00F25DE5" w:rsidP="00D326CF">
      <w:pPr>
        <w:widowControl/>
        <w:spacing w:line="460" w:lineRule="exact"/>
        <w:rPr>
          <w:rFonts w:asciiTheme="minorEastAsia" w:hAnsiTheme="minorEastAsia"/>
          <w:sz w:val="24"/>
          <w:szCs w:val="24"/>
        </w:rPr>
      </w:pPr>
    </w:p>
    <w:p w:rsidR="0090710B" w:rsidRDefault="0090710B" w:rsidP="006006A3">
      <w:pPr>
        <w:widowControl/>
        <w:spacing w:line="460" w:lineRule="exact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※写真はスマートフォンなどで横向きに撮影をお願いします。</w:t>
      </w:r>
    </w:p>
    <w:p w:rsidR="00F25DE5" w:rsidRDefault="00A401EE" w:rsidP="006006A3">
      <w:pPr>
        <w:widowControl/>
        <w:spacing w:line="460" w:lineRule="exact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※写真データは</w:t>
      </w:r>
      <w:r w:rsidR="00596868">
        <w:rPr>
          <w:rFonts w:asciiTheme="minorEastAsia" w:hAnsiTheme="minorEastAsia" w:hint="eastAsia"/>
          <w:b/>
          <w:sz w:val="24"/>
          <w:szCs w:val="24"/>
          <w:u w:val="single"/>
        </w:rPr>
        <w:t>本シートと別ファイルとして</w:t>
      </w:r>
      <w:r w:rsidR="00EC30EE">
        <w:rPr>
          <w:rFonts w:asciiTheme="minorEastAsia" w:hAnsiTheme="minorEastAsia" w:hint="eastAsia"/>
          <w:b/>
          <w:sz w:val="24"/>
          <w:szCs w:val="24"/>
          <w:u w:val="single"/>
        </w:rPr>
        <w:t>提出</w:t>
      </w:r>
      <w:bookmarkStart w:id="0" w:name="_GoBack"/>
      <w:bookmarkEnd w:id="0"/>
      <w:r w:rsidR="00596868">
        <w:rPr>
          <w:rFonts w:asciiTheme="minorEastAsia" w:hAnsiTheme="minorEastAsia" w:hint="eastAsia"/>
          <w:b/>
          <w:sz w:val="24"/>
          <w:szCs w:val="24"/>
          <w:u w:val="single"/>
        </w:rPr>
        <w:t>を</w:t>
      </w:r>
      <w:r w:rsidR="0090710B">
        <w:rPr>
          <w:rFonts w:asciiTheme="minorEastAsia" w:hAnsiTheme="minorEastAsia" w:hint="eastAsia"/>
          <w:b/>
          <w:sz w:val="24"/>
          <w:szCs w:val="24"/>
          <w:u w:val="single"/>
        </w:rPr>
        <w:t>お願いします。</w:t>
      </w:r>
    </w:p>
    <w:p w:rsidR="00F52A8B" w:rsidRDefault="00F52A8B" w:rsidP="006006A3">
      <w:pPr>
        <w:widowControl/>
        <w:spacing w:line="460" w:lineRule="exact"/>
        <w:jc w:val="center"/>
        <w:rPr>
          <w:rFonts w:asciiTheme="minorEastAsia" w:hAnsiTheme="minorEastAsia"/>
          <w:b/>
          <w:sz w:val="24"/>
          <w:szCs w:val="24"/>
          <w:u w:val="single"/>
        </w:rPr>
      </w:pPr>
    </w:p>
    <w:p w:rsidR="00F52A8B" w:rsidRDefault="00F52A8B" w:rsidP="006006A3">
      <w:pPr>
        <w:widowControl/>
        <w:spacing w:line="460" w:lineRule="exact"/>
        <w:jc w:val="center"/>
        <w:rPr>
          <w:rFonts w:asciiTheme="minorEastAsia" w:hAnsiTheme="minorEastAsia"/>
          <w:b/>
          <w:sz w:val="24"/>
          <w:szCs w:val="24"/>
          <w:u w:val="single"/>
        </w:rPr>
      </w:pPr>
    </w:p>
    <w:p w:rsidR="00F52A8B" w:rsidRPr="00F52A8B" w:rsidRDefault="00F52A8B" w:rsidP="00F52A8B">
      <w:pPr>
        <w:widowControl/>
        <w:spacing w:line="460" w:lineRule="exact"/>
        <w:jc w:val="right"/>
        <w:rPr>
          <w:rFonts w:asciiTheme="minorEastAsia" w:hAnsiTheme="minorEastAsia"/>
          <w:b/>
          <w:sz w:val="24"/>
          <w:szCs w:val="24"/>
        </w:rPr>
      </w:pPr>
      <w:r w:rsidRPr="00F52A8B">
        <w:rPr>
          <w:rFonts w:asciiTheme="minorEastAsia" w:hAnsiTheme="minorEastAsia" w:hint="eastAsia"/>
          <w:b/>
          <w:sz w:val="24"/>
          <w:szCs w:val="24"/>
        </w:rPr>
        <w:t>伊賀市商工会</w:t>
      </w:r>
    </w:p>
    <w:sectPr w:rsidR="00F52A8B" w:rsidRPr="00F52A8B" w:rsidSect="000B3EEA">
      <w:pgSz w:w="11906" w:h="16838" w:code="9"/>
      <w:pgMar w:top="851" w:right="1418" w:bottom="851" w:left="1418" w:header="851" w:footer="992" w:gutter="0"/>
      <w:cols w:space="425"/>
      <w:docGrid w:type="linesAndChars" w:linePitch="29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E7" w:rsidRDefault="00650DE7" w:rsidP="00086CC0">
      <w:r>
        <w:separator/>
      </w:r>
    </w:p>
  </w:endnote>
  <w:endnote w:type="continuationSeparator" w:id="0">
    <w:p w:rsidR="00650DE7" w:rsidRDefault="00650DE7" w:rsidP="000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E7" w:rsidRDefault="00650DE7" w:rsidP="00086CC0">
      <w:r>
        <w:separator/>
      </w:r>
    </w:p>
  </w:footnote>
  <w:footnote w:type="continuationSeparator" w:id="0">
    <w:p w:rsidR="00650DE7" w:rsidRDefault="00650DE7" w:rsidP="0008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A0E"/>
    <w:multiLevelType w:val="hybridMultilevel"/>
    <w:tmpl w:val="BE36A10A"/>
    <w:lvl w:ilvl="0" w:tplc="6A1064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D"/>
    <w:rsid w:val="000024FC"/>
    <w:rsid w:val="00022E40"/>
    <w:rsid w:val="000236B7"/>
    <w:rsid w:val="000244B4"/>
    <w:rsid w:val="000253F6"/>
    <w:rsid w:val="00027937"/>
    <w:rsid w:val="0003197D"/>
    <w:rsid w:val="0004306A"/>
    <w:rsid w:val="00046A58"/>
    <w:rsid w:val="000703F4"/>
    <w:rsid w:val="00073396"/>
    <w:rsid w:val="000851C8"/>
    <w:rsid w:val="00086CC0"/>
    <w:rsid w:val="00095717"/>
    <w:rsid w:val="000A2256"/>
    <w:rsid w:val="000A2929"/>
    <w:rsid w:val="000A5D1F"/>
    <w:rsid w:val="000B3EEA"/>
    <w:rsid w:val="000B5957"/>
    <w:rsid w:val="000B7F5D"/>
    <w:rsid w:val="000E0195"/>
    <w:rsid w:val="000E2E62"/>
    <w:rsid w:val="000E652F"/>
    <w:rsid w:val="000E69E7"/>
    <w:rsid w:val="000F39E6"/>
    <w:rsid w:val="00106F27"/>
    <w:rsid w:val="0011498E"/>
    <w:rsid w:val="0011671C"/>
    <w:rsid w:val="0012098A"/>
    <w:rsid w:val="001243DA"/>
    <w:rsid w:val="00127607"/>
    <w:rsid w:val="001277FB"/>
    <w:rsid w:val="00133415"/>
    <w:rsid w:val="00134CE9"/>
    <w:rsid w:val="001376DB"/>
    <w:rsid w:val="00140EC8"/>
    <w:rsid w:val="00162F3C"/>
    <w:rsid w:val="001848AC"/>
    <w:rsid w:val="00185FA0"/>
    <w:rsid w:val="001900F9"/>
    <w:rsid w:val="001B5401"/>
    <w:rsid w:val="001B664E"/>
    <w:rsid w:val="001C556E"/>
    <w:rsid w:val="001C5948"/>
    <w:rsid w:val="001D3141"/>
    <w:rsid w:val="001D7A2A"/>
    <w:rsid w:val="001E2A96"/>
    <w:rsid w:val="001E4E46"/>
    <w:rsid w:val="001E671B"/>
    <w:rsid w:val="002016FE"/>
    <w:rsid w:val="002032AA"/>
    <w:rsid w:val="0020476E"/>
    <w:rsid w:val="002156AC"/>
    <w:rsid w:val="002347DD"/>
    <w:rsid w:val="0023603A"/>
    <w:rsid w:val="00250EB3"/>
    <w:rsid w:val="002520C7"/>
    <w:rsid w:val="00253830"/>
    <w:rsid w:val="002555FB"/>
    <w:rsid w:val="00255720"/>
    <w:rsid w:val="002636CF"/>
    <w:rsid w:val="002639DF"/>
    <w:rsid w:val="00266D6F"/>
    <w:rsid w:val="00275C8F"/>
    <w:rsid w:val="00294708"/>
    <w:rsid w:val="00295B9C"/>
    <w:rsid w:val="002A1984"/>
    <w:rsid w:val="002A7AC4"/>
    <w:rsid w:val="002B1A79"/>
    <w:rsid w:val="002B64B9"/>
    <w:rsid w:val="002D4864"/>
    <w:rsid w:val="002E4716"/>
    <w:rsid w:val="002F5D20"/>
    <w:rsid w:val="002F743A"/>
    <w:rsid w:val="00307B95"/>
    <w:rsid w:val="003131E8"/>
    <w:rsid w:val="00323B5F"/>
    <w:rsid w:val="00326BCD"/>
    <w:rsid w:val="00331827"/>
    <w:rsid w:val="00332E6B"/>
    <w:rsid w:val="00334F4F"/>
    <w:rsid w:val="00337577"/>
    <w:rsid w:val="00341345"/>
    <w:rsid w:val="00343108"/>
    <w:rsid w:val="00357E9B"/>
    <w:rsid w:val="00365BC2"/>
    <w:rsid w:val="00370B97"/>
    <w:rsid w:val="003844B2"/>
    <w:rsid w:val="003A5669"/>
    <w:rsid w:val="003B5422"/>
    <w:rsid w:val="003B76EC"/>
    <w:rsid w:val="003C1AE8"/>
    <w:rsid w:val="003C2880"/>
    <w:rsid w:val="003C337D"/>
    <w:rsid w:val="003C4D5F"/>
    <w:rsid w:val="003C7E69"/>
    <w:rsid w:val="003E35E4"/>
    <w:rsid w:val="003E3A31"/>
    <w:rsid w:val="003E44D2"/>
    <w:rsid w:val="003F1AB2"/>
    <w:rsid w:val="003F71C7"/>
    <w:rsid w:val="00430317"/>
    <w:rsid w:val="00431FA5"/>
    <w:rsid w:val="0043675F"/>
    <w:rsid w:val="004465D8"/>
    <w:rsid w:val="00453481"/>
    <w:rsid w:val="0046193A"/>
    <w:rsid w:val="00463F97"/>
    <w:rsid w:val="004675B9"/>
    <w:rsid w:val="0048253F"/>
    <w:rsid w:val="00492448"/>
    <w:rsid w:val="00492EE1"/>
    <w:rsid w:val="004B6D2B"/>
    <w:rsid w:val="004E31A5"/>
    <w:rsid w:val="004F407E"/>
    <w:rsid w:val="00500B07"/>
    <w:rsid w:val="005017D7"/>
    <w:rsid w:val="0050607E"/>
    <w:rsid w:val="00513CD7"/>
    <w:rsid w:val="005150CC"/>
    <w:rsid w:val="00520CB3"/>
    <w:rsid w:val="005304E1"/>
    <w:rsid w:val="005305B3"/>
    <w:rsid w:val="0055217B"/>
    <w:rsid w:val="005524E0"/>
    <w:rsid w:val="00566396"/>
    <w:rsid w:val="00581B54"/>
    <w:rsid w:val="00596868"/>
    <w:rsid w:val="005A4F15"/>
    <w:rsid w:val="005B307E"/>
    <w:rsid w:val="005C05ED"/>
    <w:rsid w:val="005C54F3"/>
    <w:rsid w:val="005D10BA"/>
    <w:rsid w:val="005D267A"/>
    <w:rsid w:val="005D4476"/>
    <w:rsid w:val="005F19D9"/>
    <w:rsid w:val="005F738E"/>
    <w:rsid w:val="006006A3"/>
    <w:rsid w:val="006029DC"/>
    <w:rsid w:val="00620604"/>
    <w:rsid w:val="00631750"/>
    <w:rsid w:val="00637382"/>
    <w:rsid w:val="0064171A"/>
    <w:rsid w:val="00650DE7"/>
    <w:rsid w:val="0066754E"/>
    <w:rsid w:val="00672BF0"/>
    <w:rsid w:val="006764DC"/>
    <w:rsid w:val="00693567"/>
    <w:rsid w:val="006A5ECF"/>
    <w:rsid w:val="006B4E53"/>
    <w:rsid w:val="006C1EB4"/>
    <w:rsid w:val="006C44C8"/>
    <w:rsid w:val="006C4559"/>
    <w:rsid w:val="006C6702"/>
    <w:rsid w:val="006D6B1C"/>
    <w:rsid w:val="006E4683"/>
    <w:rsid w:val="006F6411"/>
    <w:rsid w:val="00704439"/>
    <w:rsid w:val="00714737"/>
    <w:rsid w:val="00714A1C"/>
    <w:rsid w:val="00734DAB"/>
    <w:rsid w:val="00755FA1"/>
    <w:rsid w:val="00760430"/>
    <w:rsid w:val="00762748"/>
    <w:rsid w:val="00784BCB"/>
    <w:rsid w:val="00786603"/>
    <w:rsid w:val="00787A3C"/>
    <w:rsid w:val="00795F74"/>
    <w:rsid w:val="007A2EBB"/>
    <w:rsid w:val="007A489E"/>
    <w:rsid w:val="007B371F"/>
    <w:rsid w:val="007B6EEF"/>
    <w:rsid w:val="007C4039"/>
    <w:rsid w:val="007C5242"/>
    <w:rsid w:val="007C5622"/>
    <w:rsid w:val="007C5CCB"/>
    <w:rsid w:val="007C658C"/>
    <w:rsid w:val="007C66A6"/>
    <w:rsid w:val="007D03B6"/>
    <w:rsid w:val="007D4B2A"/>
    <w:rsid w:val="007D6FE8"/>
    <w:rsid w:val="007D70E8"/>
    <w:rsid w:val="007E1DCB"/>
    <w:rsid w:val="007E3211"/>
    <w:rsid w:val="007F20C0"/>
    <w:rsid w:val="007F3E0F"/>
    <w:rsid w:val="00806EBC"/>
    <w:rsid w:val="00807E02"/>
    <w:rsid w:val="0082087A"/>
    <w:rsid w:val="00820A59"/>
    <w:rsid w:val="00822014"/>
    <w:rsid w:val="008326B7"/>
    <w:rsid w:val="008360FB"/>
    <w:rsid w:val="00841920"/>
    <w:rsid w:val="008501C6"/>
    <w:rsid w:val="008526F9"/>
    <w:rsid w:val="00855274"/>
    <w:rsid w:val="008703C7"/>
    <w:rsid w:val="008717FB"/>
    <w:rsid w:val="008750A9"/>
    <w:rsid w:val="00877444"/>
    <w:rsid w:val="00893AFA"/>
    <w:rsid w:val="00896D14"/>
    <w:rsid w:val="008B31E0"/>
    <w:rsid w:val="008B4E70"/>
    <w:rsid w:val="008B7909"/>
    <w:rsid w:val="008D4812"/>
    <w:rsid w:val="008E09C6"/>
    <w:rsid w:val="008E105F"/>
    <w:rsid w:val="008E190A"/>
    <w:rsid w:val="008E7752"/>
    <w:rsid w:val="008F0763"/>
    <w:rsid w:val="008F6E12"/>
    <w:rsid w:val="0090473E"/>
    <w:rsid w:val="00906C01"/>
    <w:rsid w:val="0090710B"/>
    <w:rsid w:val="00915BBF"/>
    <w:rsid w:val="009163DB"/>
    <w:rsid w:val="00924B0B"/>
    <w:rsid w:val="00935835"/>
    <w:rsid w:val="00943CF4"/>
    <w:rsid w:val="00951AEA"/>
    <w:rsid w:val="00956E9D"/>
    <w:rsid w:val="00960140"/>
    <w:rsid w:val="00961026"/>
    <w:rsid w:val="009753C4"/>
    <w:rsid w:val="009B0C60"/>
    <w:rsid w:val="009B27B1"/>
    <w:rsid w:val="009C49E3"/>
    <w:rsid w:val="009D2692"/>
    <w:rsid w:val="009E0FC8"/>
    <w:rsid w:val="009E2AFD"/>
    <w:rsid w:val="00A01977"/>
    <w:rsid w:val="00A06E7E"/>
    <w:rsid w:val="00A076A4"/>
    <w:rsid w:val="00A11E5F"/>
    <w:rsid w:val="00A143E1"/>
    <w:rsid w:val="00A158EA"/>
    <w:rsid w:val="00A170A8"/>
    <w:rsid w:val="00A1714D"/>
    <w:rsid w:val="00A17F8A"/>
    <w:rsid w:val="00A2056D"/>
    <w:rsid w:val="00A2499D"/>
    <w:rsid w:val="00A401EE"/>
    <w:rsid w:val="00A546F2"/>
    <w:rsid w:val="00A54C22"/>
    <w:rsid w:val="00A643F4"/>
    <w:rsid w:val="00A64602"/>
    <w:rsid w:val="00A87D5C"/>
    <w:rsid w:val="00A93910"/>
    <w:rsid w:val="00A969BC"/>
    <w:rsid w:val="00AA734E"/>
    <w:rsid w:val="00AD50F9"/>
    <w:rsid w:val="00AE11DF"/>
    <w:rsid w:val="00AE1D81"/>
    <w:rsid w:val="00AF24C9"/>
    <w:rsid w:val="00AF2ED2"/>
    <w:rsid w:val="00AF7B35"/>
    <w:rsid w:val="00B14C55"/>
    <w:rsid w:val="00B2534B"/>
    <w:rsid w:val="00B365FE"/>
    <w:rsid w:val="00B42D9E"/>
    <w:rsid w:val="00B5121B"/>
    <w:rsid w:val="00B54A42"/>
    <w:rsid w:val="00B638A8"/>
    <w:rsid w:val="00B70DF8"/>
    <w:rsid w:val="00B83877"/>
    <w:rsid w:val="00B87370"/>
    <w:rsid w:val="00B87BB9"/>
    <w:rsid w:val="00BB416C"/>
    <w:rsid w:val="00BB6334"/>
    <w:rsid w:val="00BD4E1A"/>
    <w:rsid w:val="00BD65F4"/>
    <w:rsid w:val="00BE67DC"/>
    <w:rsid w:val="00BE6A7B"/>
    <w:rsid w:val="00BF6D1C"/>
    <w:rsid w:val="00C153E4"/>
    <w:rsid w:val="00C166FA"/>
    <w:rsid w:val="00C1785D"/>
    <w:rsid w:val="00C26614"/>
    <w:rsid w:val="00C3111F"/>
    <w:rsid w:val="00C41694"/>
    <w:rsid w:val="00C422B1"/>
    <w:rsid w:val="00C52E11"/>
    <w:rsid w:val="00C536C5"/>
    <w:rsid w:val="00C57BB1"/>
    <w:rsid w:val="00C73ADD"/>
    <w:rsid w:val="00C7750A"/>
    <w:rsid w:val="00CA7868"/>
    <w:rsid w:val="00CD0E70"/>
    <w:rsid w:val="00CD0F5A"/>
    <w:rsid w:val="00CE0D02"/>
    <w:rsid w:val="00D035E5"/>
    <w:rsid w:val="00D0650D"/>
    <w:rsid w:val="00D13833"/>
    <w:rsid w:val="00D2343F"/>
    <w:rsid w:val="00D2720D"/>
    <w:rsid w:val="00D326CF"/>
    <w:rsid w:val="00D34026"/>
    <w:rsid w:val="00D42B02"/>
    <w:rsid w:val="00D44CA7"/>
    <w:rsid w:val="00D450B1"/>
    <w:rsid w:val="00D46FBF"/>
    <w:rsid w:val="00D479A6"/>
    <w:rsid w:val="00D536AF"/>
    <w:rsid w:val="00D67A0E"/>
    <w:rsid w:val="00D83559"/>
    <w:rsid w:val="00D84197"/>
    <w:rsid w:val="00D862DB"/>
    <w:rsid w:val="00D9011C"/>
    <w:rsid w:val="00D95DD0"/>
    <w:rsid w:val="00DA689E"/>
    <w:rsid w:val="00DB534C"/>
    <w:rsid w:val="00DC223A"/>
    <w:rsid w:val="00DE6748"/>
    <w:rsid w:val="00E02F66"/>
    <w:rsid w:val="00E03027"/>
    <w:rsid w:val="00E113C3"/>
    <w:rsid w:val="00E131CE"/>
    <w:rsid w:val="00E2006F"/>
    <w:rsid w:val="00E24721"/>
    <w:rsid w:val="00E3274B"/>
    <w:rsid w:val="00E33924"/>
    <w:rsid w:val="00E444A5"/>
    <w:rsid w:val="00E57CDD"/>
    <w:rsid w:val="00E600CD"/>
    <w:rsid w:val="00E6115F"/>
    <w:rsid w:val="00E63D76"/>
    <w:rsid w:val="00E82039"/>
    <w:rsid w:val="00E86CAE"/>
    <w:rsid w:val="00E94D62"/>
    <w:rsid w:val="00EA588D"/>
    <w:rsid w:val="00EB2510"/>
    <w:rsid w:val="00EB7EB6"/>
    <w:rsid w:val="00EC30EE"/>
    <w:rsid w:val="00EC31B8"/>
    <w:rsid w:val="00EC5250"/>
    <w:rsid w:val="00ED4D43"/>
    <w:rsid w:val="00EE7D72"/>
    <w:rsid w:val="00EF1720"/>
    <w:rsid w:val="00F00E2F"/>
    <w:rsid w:val="00F0555C"/>
    <w:rsid w:val="00F14C4B"/>
    <w:rsid w:val="00F1594E"/>
    <w:rsid w:val="00F17E14"/>
    <w:rsid w:val="00F232AD"/>
    <w:rsid w:val="00F25DE5"/>
    <w:rsid w:val="00F26B73"/>
    <w:rsid w:val="00F44BEB"/>
    <w:rsid w:val="00F52A8B"/>
    <w:rsid w:val="00F63711"/>
    <w:rsid w:val="00F710CC"/>
    <w:rsid w:val="00F74CBD"/>
    <w:rsid w:val="00F91418"/>
    <w:rsid w:val="00F926E7"/>
    <w:rsid w:val="00F963A9"/>
    <w:rsid w:val="00FA526F"/>
    <w:rsid w:val="00FA5B39"/>
    <w:rsid w:val="00FA7FA4"/>
    <w:rsid w:val="00FB51A4"/>
    <w:rsid w:val="00FB7F2A"/>
    <w:rsid w:val="00FC7391"/>
    <w:rsid w:val="00FD35D4"/>
    <w:rsid w:val="00FF1AB1"/>
    <w:rsid w:val="00FF2366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011725-5567-45C0-9611-CA9B3C83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CC0"/>
  </w:style>
  <w:style w:type="paragraph" w:styleId="a6">
    <w:name w:val="footer"/>
    <w:basedOn w:val="a"/>
    <w:link w:val="a7"/>
    <w:uiPriority w:val="99"/>
    <w:unhideWhenUsed/>
    <w:rsid w:val="00086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CC0"/>
  </w:style>
  <w:style w:type="paragraph" w:styleId="a8">
    <w:name w:val="Date"/>
    <w:basedOn w:val="a"/>
    <w:next w:val="a"/>
    <w:link w:val="a9"/>
    <w:uiPriority w:val="99"/>
    <w:semiHidden/>
    <w:unhideWhenUsed/>
    <w:rsid w:val="00760430"/>
  </w:style>
  <w:style w:type="character" w:customStyle="1" w:styleId="a9">
    <w:name w:val="日付 (文字)"/>
    <w:basedOn w:val="a0"/>
    <w:link w:val="a8"/>
    <w:uiPriority w:val="99"/>
    <w:semiHidden/>
    <w:rsid w:val="00760430"/>
  </w:style>
  <w:style w:type="table" w:customStyle="1" w:styleId="1">
    <w:name w:val="表 (格子)1"/>
    <w:basedOn w:val="a1"/>
    <w:next w:val="a3"/>
    <w:uiPriority w:val="59"/>
    <w:rsid w:val="00760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11E5F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11E5F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11E5F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11E5F"/>
    <w:rPr>
      <w:rFonts w:asciiTheme="minorEastAsia" w:hAnsiTheme="minorEastAsia"/>
    </w:rPr>
  </w:style>
  <w:style w:type="paragraph" w:styleId="ae">
    <w:name w:val="Balloon Text"/>
    <w:basedOn w:val="a"/>
    <w:link w:val="af"/>
    <w:uiPriority w:val="99"/>
    <w:semiHidden/>
    <w:unhideWhenUsed/>
    <w:rsid w:val="00D45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50B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A4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asci.kanri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5075-738D-42BF-94D0-1A2A082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takeuchi</cp:lastModifiedBy>
  <cp:revision>5</cp:revision>
  <cp:lastPrinted>2020-07-03T05:04:00Z</cp:lastPrinted>
  <dcterms:created xsi:type="dcterms:W3CDTF">2020-08-29T14:50:00Z</dcterms:created>
  <dcterms:modified xsi:type="dcterms:W3CDTF">2020-08-31T00:52:00Z</dcterms:modified>
</cp:coreProperties>
</file>